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附件3</w:t>
      </w:r>
    </w:p>
    <w:p>
      <w:pPr>
        <w:jc w:val="center"/>
        <w:rPr>
          <w:rFonts w:ascii="Times New Roman" w:hAnsi="Times New Roman" w:eastAsia="方正仿宋简体" w:cs="Times New Roman"/>
          <w:b/>
          <w:bCs/>
          <w:kern w:val="0"/>
          <w:sz w:val="36"/>
          <w:szCs w:val="36"/>
        </w:rPr>
      </w:pPr>
      <w:r>
        <w:rPr>
          <w:rFonts w:ascii="Times New Roman" w:hAnsi="Times New Roman" w:eastAsia="方正仿宋简体" w:cs="Times New Roman"/>
          <w:b/>
          <w:bCs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36"/>
          <w:szCs w:val="36"/>
        </w:rPr>
        <w:t>青春广应科</w:t>
      </w:r>
      <w:r>
        <w:rPr>
          <w:rFonts w:ascii="Times New Roman" w:hAnsi="Times New Roman" w:eastAsia="方正仿宋简体" w:cs="Times New Roman"/>
          <w:b/>
          <w:bCs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36"/>
          <w:szCs w:val="36"/>
        </w:rPr>
        <w:t>评选活动安排</w:t>
      </w:r>
    </w:p>
    <w:p>
      <w:pPr>
        <w:ind w:firstLine="562" w:firstLineChars="200"/>
        <w:rPr>
          <w:rFonts w:ascii="方正仿宋简体" w:hAnsi="方正仿宋简体" w:eastAsia="方正仿宋简体" w:cs="方正仿宋简体"/>
          <w:b/>
          <w:bCs/>
          <w:kern w:val="0"/>
          <w:sz w:val="28"/>
          <w:szCs w:val="28"/>
        </w:rPr>
      </w:pPr>
    </w:p>
    <w:p>
      <w:pPr>
        <w:ind w:firstLine="562" w:firstLineChars="200"/>
        <w:rPr>
          <w:rFonts w:ascii="方正仿宋简体" w:hAnsi="方正仿宋简体" w:eastAsia="方正仿宋简体" w:cs="方正仿宋简体"/>
          <w:b/>
          <w:bCs/>
          <w:kern w:val="0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8"/>
          <w:szCs w:val="28"/>
        </w:rPr>
        <w:t>一、“诚信”主题征文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.活动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对象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：</w:t>
      </w:r>
      <w:r>
        <w:rPr>
          <w:rFonts w:ascii="Times New Roman" w:hAnsi="Times New Roman" w:eastAsia="方正仿宋简体" w:cs="Times New Roman"/>
          <w:sz w:val="28"/>
          <w:szCs w:val="28"/>
        </w:rPr>
        <w:t>全校学生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小标宋简体"/>
          <w:bCs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.“诚信”主题征文格式要求</w:t>
      </w:r>
    </w:p>
    <w:p>
      <w:pPr>
        <w:spacing w:line="52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sz w:val="28"/>
          <w:szCs w:val="28"/>
        </w:rPr>
        <w:t>（1）以“诚信”为主题，征文题目自行确定，文体不限。征文应当主题鲜明，观点正确，逻辑严谨，文字流畅，文风朴实；</w:t>
      </w:r>
    </w:p>
    <w:p>
      <w:pPr>
        <w:spacing w:line="52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sz w:val="28"/>
          <w:szCs w:val="28"/>
        </w:rPr>
        <w:t>（2）征文字数不超过</w:t>
      </w:r>
      <w:r>
        <w:rPr>
          <w:rFonts w:ascii="Times New Roman" w:hAnsi="Times New Roman" w:eastAsia="方正仿宋简体" w:cs="Times New Roman"/>
          <w:sz w:val="28"/>
          <w:szCs w:val="28"/>
        </w:rPr>
        <w:t>15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00字，标题用黑体三号字，正文用宋体四号字，1.5倍行距，两端对齐。标题下用四号楷体字居中标注所在学院、年级、专业、姓名、学号、联系电话；</w:t>
      </w:r>
    </w:p>
    <w:p>
      <w:pPr>
        <w:spacing w:line="520" w:lineRule="exact"/>
        <w:ind w:firstLine="560" w:firstLineChars="200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sz w:val="28"/>
          <w:szCs w:val="28"/>
        </w:rPr>
        <w:t>3、凡投稿者应遵守学术规范，如发现或者被举报作者抄袭、作假或冒用他人姓名、作品等问题，经核实，取消参评资格。主办方拥有对征稿作品的使用、宣传、展览、编纂等相关权利，作者拥有作品署名权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（注：参赛作品须是未参与其他投稿的原创作品，明确无知识产权纠纷，严禁抄袭他人作品。如有抄袭作弊行为将取消比赛资格）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；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.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材料提交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各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二级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学院动员学生积极参赛，学生将参选作品电子版发给辅导员，作品命名格式为：“作品题目+姓名+班级”，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学院学生资助工作负责老师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收集各学院参赛者作品，在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16:00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前将作品及《2023年诚信·感恩活动月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“诚信”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主题征文报名表》电子版发送给艾老师。</w:t>
      </w:r>
    </w:p>
    <w:p>
      <w:pPr>
        <w:widowControl/>
        <w:spacing w:before="156" w:beforeLines="50" w:after="312" w:afterLines="100" w:line="600" w:lineRule="exact"/>
        <w:ind w:firstLine="643" w:firstLineChars="200"/>
        <w:jc w:val="center"/>
        <w:rPr>
          <w:rFonts w:ascii="方正仿宋简体" w:hAnsi="方正仿宋简体" w:eastAsia="方正仿宋简体" w:cs="方正仿宋简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bCs/>
          <w:color w:val="000000"/>
          <w:kern w:val="0"/>
          <w:sz w:val="32"/>
          <w:szCs w:val="32"/>
        </w:rPr>
        <w:t>“诚信”主题征文活动报名表</w:t>
      </w:r>
    </w:p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94"/>
        <w:gridCol w:w="1134"/>
        <w:gridCol w:w="1134"/>
        <w:gridCol w:w="1134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作品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09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600" w:lineRule="exact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二、“诚信·感恩”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主题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演讲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1.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活动时间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：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待定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2.活动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对象</w:t>
      </w: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：</w:t>
      </w:r>
      <w:r>
        <w:rPr>
          <w:rFonts w:ascii="Times New Roman" w:hAnsi="Times New Roman" w:eastAsia="方正仿宋简体" w:cs="Times New Roman"/>
          <w:sz w:val="28"/>
          <w:szCs w:val="28"/>
        </w:rPr>
        <w:t>全校学生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3.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活动内容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活动以演讲比赛的方式进行，演讲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内容围绕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“诚信·感恩”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主题展开，符合社会主义核心价值观取向，内容积极向上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；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4.参赛方式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学生通过学院推荐的方式提交参赛作品，各二级学院推荐3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名学生，参加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演讲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比赛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；</w:t>
      </w:r>
    </w:p>
    <w:p>
      <w:pPr>
        <w:widowControl/>
        <w:spacing w:line="600" w:lineRule="exact"/>
        <w:ind w:firstLine="562" w:firstLineChars="200"/>
        <w:jc w:val="left"/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方正仿宋简体" w:cs="Times New Roman"/>
          <w:b/>
          <w:bCs/>
          <w:kern w:val="0"/>
          <w:sz w:val="28"/>
          <w:szCs w:val="28"/>
        </w:rPr>
        <w:t>5.</w:t>
      </w:r>
      <w:r>
        <w:rPr>
          <w:rFonts w:ascii="Times New Roman" w:hAnsi="Times New Roman" w:eastAsia="方正仿宋简体" w:cs="Times New Roman"/>
          <w:b/>
          <w:bCs/>
          <w:kern w:val="0"/>
          <w:sz w:val="28"/>
          <w:szCs w:val="28"/>
        </w:rPr>
        <w:t>材料报送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各二级学院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学生资助工作负责老师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于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月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日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  <w:lang w:val="en-US" w:eastAsia="zh-CN"/>
        </w:rPr>
        <w:t>16:00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前将《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“诚信·感恩”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主题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演讲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活动报名表》</w:t>
      </w:r>
      <w:r>
        <w:rPr>
          <w:rFonts w:hint="eastAsia" w:ascii="Times New Roman" w:hAnsi="Times New Roman" w:eastAsia="方正仿宋简体" w:cs="Times New Roman"/>
          <w:kern w:val="0"/>
          <w:sz w:val="28"/>
          <w:szCs w:val="28"/>
        </w:rPr>
        <w:t>和演讲稿电子版</w:t>
      </w:r>
      <w:r>
        <w:rPr>
          <w:rFonts w:ascii="Times New Roman" w:hAnsi="Times New Roman" w:eastAsia="方正仿宋简体" w:cs="Times New Roman"/>
          <w:kern w:val="0"/>
          <w:sz w:val="28"/>
          <w:szCs w:val="28"/>
        </w:rPr>
        <w:t>报送给学生处艾老师。</w:t>
      </w:r>
    </w:p>
    <w:p>
      <w:pPr>
        <w:widowControl/>
        <w:spacing w:line="600" w:lineRule="exact"/>
        <w:ind w:firstLine="560" w:firstLineChars="200"/>
        <w:jc w:val="left"/>
        <w:rPr>
          <w:rFonts w:ascii="Times New Roman" w:hAnsi="Times New Roman" w:eastAsia="方正仿宋简体" w:cs="Times New Roman"/>
          <w:kern w:val="0"/>
          <w:sz w:val="28"/>
          <w:szCs w:val="28"/>
        </w:rPr>
      </w:pPr>
    </w:p>
    <w:p>
      <w:p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5"/>
        <w:tblW w:w="93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804"/>
        <w:gridCol w:w="850"/>
        <w:gridCol w:w="1276"/>
        <w:gridCol w:w="1276"/>
        <w:gridCol w:w="1701"/>
        <w:gridCol w:w="170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9356" w:type="dxa"/>
            <w:gridSpan w:val="8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2"/>
                <w:szCs w:val="32"/>
              </w:rPr>
              <w:t>“诚信·感恩”主题演讲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活动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演讲的题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222" w:type="dxa"/>
            <w:gridSpan w:val="7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制表人（签字）：    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主管学生工作负责人（签字）：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MzkzYWMzM2JiYmJiNjY3Nzc4Nzc5ZTVkNjVjZDIifQ=="/>
  </w:docVars>
  <w:rsids>
    <w:rsidRoot w:val="006C6B21"/>
    <w:rsid w:val="00004C59"/>
    <w:rsid w:val="000538D5"/>
    <w:rsid w:val="000D00E4"/>
    <w:rsid w:val="001053B5"/>
    <w:rsid w:val="001147F4"/>
    <w:rsid w:val="00157140"/>
    <w:rsid w:val="00176CC9"/>
    <w:rsid w:val="002506E7"/>
    <w:rsid w:val="0025774E"/>
    <w:rsid w:val="002646AF"/>
    <w:rsid w:val="00265531"/>
    <w:rsid w:val="00282E6E"/>
    <w:rsid w:val="00292EAA"/>
    <w:rsid w:val="002A3872"/>
    <w:rsid w:val="002B28C5"/>
    <w:rsid w:val="002B5057"/>
    <w:rsid w:val="00373BB7"/>
    <w:rsid w:val="003C78D8"/>
    <w:rsid w:val="00406D03"/>
    <w:rsid w:val="004158B3"/>
    <w:rsid w:val="0043203D"/>
    <w:rsid w:val="0044381F"/>
    <w:rsid w:val="004A3CCF"/>
    <w:rsid w:val="004C299F"/>
    <w:rsid w:val="004D5AF6"/>
    <w:rsid w:val="00520F0E"/>
    <w:rsid w:val="006346E1"/>
    <w:rsid w:val="00672A68"/>
    <w:rsid w:val="00682395"/>
    <w:rsid w:val="0068508B"/>
    <w:rsid w:val="006A0239"/>
    <w:rsid w:val="006C6B21"/>
    <w:rsid w:val="00713141"/>
    <w:rsid w:val="007167E5"/>
    <w:rsid w:val="0077467B"/>
    <w:rsid w:val="007B6720"/>
    <w:rsid w:val="007C2BD5"/>
    <w:rsid w:val="007C6F94"/>
    <w:rsid w:val="007D72B8"/>
    <w:rsid w:val="00832A35"/>
    <w:rsid w:val="0095112F"/>
    <w:rsid w:val="00971A52"/>
    <w:rsid w:val="009760FF"/>
    <w:rsid w:val="009D7E29"/>
    <w:rsid w:val="009F7C7C"/>
    <w:rsid w:val="00A87C2E"/>
    <w:rsid w:val="00AC2461"/>
    <w:rsid w:val="00AD70CD"/>
    <w:rsid w:val="00B25F20"/>
    <w:rsid w:val="00B767E0"/>
    <w:rsid w:val="00BA602A"/>
    <w:rsid w:val="00BD6E2B"/>
    <w:rsid w:val="00C002BB"/>
    <w:rsid w:val="00C46FBB"/>
    <w:rsid w:val="00D20EC6"/>
    <w:rsid w:val="00D42F84"/>
    <w:rsid w:val="00D614CD"/>
    <w:rsid w:val="00D619C9"/>
    <w:rsid w:val="00D93EE2"/>
    <w:rsid w:val="00DD4425"/>
    <w:rsid w:val="00DF2E94"/>
    <w:rsid w:val="00E221F0"/>
    <w:rsid w:val="00E328D2"/>
    <w:rsid w:val="00E62E50"/>
    <w:rsid w:val="00E96411"/>
    <w:rsid w:val="00EA167C"/>
    <w:rsid w:val="00EE6F55"/>
    <w:rsid w:val="00EF4314"/>
    <w:rsid w:val="00F14E09"/>
    <w:rsid w:val="06F2415F"/>
    <w:rsid w:val="0A823526"/>
    <w:rsid w:val="0BC724ED"/>
    <w:rsid w:val="12105DAF"/>
    <w:rsid w:val="133F1F60"/>
    <w:rsid w:val="138F0B1F"/>
    <w:rsid w:val="13964DF4"/>
    <w:rsid w:val="13C9684A"/>
    <w:rsid w:val="13DE0AAA"/>
    <w:rsid w:val="182E01A8"/>
    <w:rsid w:val="28470C14"/>
    <w:rsid w:val="2CD45AC9"/>
    <w:rsid w:val="30B143FF"/>
    <w:rsid w:val="31422F43"/>
    <w:rsid w:val="33DC46D2"/>
    <w:rsid w:val="3EF973FD"/>
    <w:rsid w:val="40364CA5"/>
    <w:rsid w:val="410109BD"/>
    <w:rsid w:val="46654E43"/>
    <w:rsid w:val="49CE734B"/>
    <w:rsid w:val="513821F0"/>
    <w:rsid w:val="5D1E4BEE"/>
    <w:rsid w:val="5E4C6DE8"/>
    <w:rsid w:val="603B6001"/>
    <w:rsid w:val="60563031"/>
    <w:rsid w:val="606122A2"/>
    <w:rsid w:val="61810A8D"/>
    <w:rsid w:val="6A080D80"/>
    <w:rsid w:val="71E6000F"/>
    <w:rsid w:val="761813EB"/>
    <w:rsid w:val="765E6600"/>
    <w:rsid w:val="7C55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AEDC-ECDF-496A-8DC3-EA329943D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0</Characters>
  <Lines>6</Lines>
  <Paragraphs>1</Paragraphs>
  <TotalTime>19</TotalTime>
  <ScaleCrop>false</ScaleCrop>
  <LinksUpToDate>false</LinksUpToDate>
  <CharactersWithSpaces>8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7:38:00Z</dcterms:created>
  <dc:creator>Administrator</dc:creator>
  <cp:lastModifiedBy>agy</cp:lastModifiedBy>
  <dcterms:modified xsi:type="dcterms:W3CDTF">2024-04-18T09:30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3140FD4B0D4ECBADB7E1F2971F9053_12</vt:lpwstr>
  </property>
</Properties>
</file>